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UK GOODS SCHEDULE</w:t>
      </w:r>
    </w:p>
    <w:p>
      <w:pPr>
        <w:pStyle w:val="Heading1"/>
      </w:pPr>
      <w:r>
        <w:t>SECTION XVII VEHICLES, AIRCRAFT, VESSELS AND ASSOCIATED TRANSPORT EQUIPMENT</w:t>
      </w:r>
    </w:p>
    <w:p>
      <w:pPr>
        <w:pStyle w:val="Heading2"/>
      </w:pPr>
      <w:r>
        <w:t>Chapter 89 Ships, Boats and Floating Structures</w:t>
      </w:r>
    </w:p>
    <w:p>
      <w:pPr>
        <w:pStyle w:val="Heading3"/>
      </w:pPr>
      <w:r>
        <w:t>Chapter Notes</w:t>
      </w:r>
    </w:p>
    <w:p>
      <w:r>
        <w:t>1. A hull, an unfinished or incomplete vessel, assembled, unassembled or disassembled, or a complete vessel unassembled or disassembled, is to be classified in heading 8906 if it does not have the essential character of a vessel of a particular kind.</w:t>
      </w:r>
    </w:p>
    <w:p>
      <w:pPr>
        <w:pStyle w:val="Heading3"/>
      </w:pPr>
      <w:r>
        <w:t> Additional notes </w:t>
      </w:r>
    </w:p>
    <w:p>
      <w:r>
        <w:t>1. 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r>
        <w:t>2. Subheadings 8905 10 10 and 8905 90 10 are to be taken to apply only to vessels and floating docks, designed as sea going.</w:t>
      </w:r>
    </w:p>
    <w:p>
      <w:r>
        <w:t>3. For the purpose of heading 8908, the expression `vessels and other floating structures for breaking up' includes the following articles when presented for breaking up, on condition that they have formed part of their normal equipment:</w:t>
      </w:r>
    </w:p>
    <w:p>
      <w:pPr>
        <w:pStyle w:val="ListBullet"/>
      </w:pPr>
      <w:r>
        <w:t xml:space="preserve">* - spare parts (such as propellers), whether or not in a new condition,</w:t>
      </w:r>
    </w:p>
    <w:p>
      <w:pPr>
        <w:pStyle w:val="ListBullet"/>
      </w:pPr>
      <w:r>
        <w:t xml:space="preserve">* - moveable articles (furniture, kitchen equipment, tableware, etc.) showing clear evidence of use.</w:t>
      </w:r>
    </w:p>
    <w:p>
      <w:pPr>
        <w:pStyle w:val="Heading3"/>
      </w:pPr>
      <w:r>
        <w:t> Statistical note </w:t>
      </w:r>
    </w:p>
    <w:p>
      <w:r>
        <w:t>References in this chapter to gross tonnage are references thereto as ascertained in accordance with the Merchant Shipping Acts as for the time being in force or, where not capable of being ascertained under those Acts, as ascertained by such method as the Commissioners of Revenue and Customs may determine.</w:t>
      </w:r>
    </w:p>
    <w:tbl>
      <w:tblPr>
        <w:tblStyle w:val="ListTable3"/>
        <w:tblW w:w="0" w:type="auto"/>
        <w:tblLook w:val="0420" w:firstRow="1" w:lastRow="0" w:firstColumn="0" w:lastColumn="0" w:noHBand="0" w:noVBand="1"/>
      </w:tblPr>
      <!--<w:tblGrid>
        <w:gridCol w:w="2005"/>
        <w:gridCol w:w="5005"/>
        <w:gridCol w:w="2006"/>
      </w:tblGrid>//-->
      <w:tr>
        <w:trPr>
          <w:cnfStyle w:val="100000000000" w:firstRow="1" w:lastRow="0" w:firstColumn="0" w:lastColumn="0" w:oddVBand="0" w:evenVBand="0" w:oddHBand="0" w:evenHBand="0" w:firstRowFirstColumn="0" w:firstRowLastColumn="0" w:lastRowFirstColumn="0" w:lastRowLastColumn="0"/>
          <w:cantSplit/>
          <w:tblHeader/>
        </w:trPr>
        <w:tc>
          <w:tcPr>
            <w:tcW w:w="1000" w:type="pct"/>
          </w:tcPr>
          <w:p>
            <w:pPr>
              <w:pStyle w:val="NormalinTable"/>
            </w:pPr>
            <w:r>
              <w:t>Classification</w:t>
            </w:r>
          </w:p>
        </w:tc>
        <w:tc>
          <w:tcPr>
            <w:tcW w:w="25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750" w:type="pct"/>
          </w:tcPr>
          <w:p>
            <w:pPr>
              <w:pStyle w:val="NormalinTable"/>
              <w:jc w:val="right"/>
            </w:pPr>
            <w:r>
              <w:t>Rate of duty</w:t>
            </w:r>
          </w:p>
        </w:tc>
        <w:tc>
          <w:tcPr>
            <w:tcW w:w="750" w:type="pct"/>
          </w:tcPr>
          <w:p>
            <w:pPr>
              <w:pStyle w:val="NormalinTable"/>
              <w:jc w:val="right"/>
            </w:pPr>
            <w:r>
              <w:t>Supplementary unit</w:t>
            </w:r>
          </w:p>
        </w:tc>
      </w:tr>
      <w:tr>
        <w:tc>
          <!--<w:tcPr>
            <w:tcW w:w="750" w:type="pct"/>
          </w:tcPr>//-->
          <w:p>
            <w:pPr>
              <w:pStyle w:val="NormalinTable"/>
            </w:pPr>
            <w:r>
              <w:rPr>
                <w:b/>
              </w:rPr>
              <w:t>8901 0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ise ships, excursion boats, ferry-boats, cargo ships, barges and similar vessels for the transport of persons or goods</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1 1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ise ships, excursion boats and similar vessels principally designed for the transport of persons; ferry-boats of all kinds</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1 10 1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c>
          <!--<w:tcPr>
            <w:tcW w:w="750" w:type="pct"/>
          </w:tcPr>//-->
          <w:p>
            <w:pPr>
              <w:pStyle w:val="NormalinTable"/>
              <w:jc w:val="right"/>
            </w:pPr>
            <w:r>
              <w:t>0.0%</w:t>
            </w:r>
          </w:p>
        </w:tc>
        <w:tc>
          <!--<w:tcPr>
            <w:tcW w:w="750" w:type="pct"/>
          </w:tcPr>//-->
          <w:p>
            <w:pPr>
              <w:pStyle w:val="NormalinTable"/>
              <w:jc w:val="right"/>
            </w:pPr>
            <w:r>
              <w:t>Supp unit</w:t>
            </w:r>
          </w:p>
        </w:tc>
      </w:tr>
      <w:tr>
        <w:tc>
          <!--<w:tcPr>
            <w:tcW w:w="750" w:type="pct"/>
          </w:tcPr>//-->
          <w:p>
            <w:pPr>
              <w:pStyle w:val="NormalinTable"/>
            </w:pPr>
            <w:r>
              <w:t>8901 10 9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c>
          <!--<w:tcPr>
            <w:tcW w:w="750" w:type="pct"/>
          </w:tcPr>//-->
          <w:p>
            <w:pPr>
              <w:pStyle w:val="NormalinTable"/>
              <w:jc w:val="right"/>
            </w:pPr>
            <w:r>
              <w:t>1.7%</w:t>
            </w:r>
          </w:p>
        </w:tc>
        <w:tc>
          <!--<w:tcPr>
            <w:tcW w:w="750" w:type="pct"/>
          </w:tcPr>//-->
          <w:p>
            <w:pPr>
              <w:pStyle w:val="NormalinTable"/>
              <w:jc w:val="right"/>
            </w:pPr>
            <w:r>
              <w:t>Supp unit</w:t>
            </w:r>
          </w:p>
        </w:tc>
      </w:tr>
      <w:tr>
        <w:tc>
          <!--<w:tcPr>
            <w:tcW w:w="750" w:type="pct"/>
          </w:tcPr>//-->
          <w:p>
            <w:pPr>
              <w:pStyle w:val="NormalinTable"/>
            </w:pPr>
            <w:r>
              <w:t>8901 2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nkers</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1 20 1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c>
          <!--<w:tcPr>
            <w:tcW w:w="750" w:type="pct"/>
          </w:tcPr>//-->
          <w:p>
            <w:pPr>
              <w:pStyle w:val="NormalinTable"/>
              <w:jc w:val="right"/>
            </w:pPr>
            <w:r>
              <w:t>0.0%</w:t>
            </w:r>
          </w:p>
        </w:tc>
        <w:tc>
          <!--<w:tcPr>
            <w:tcW w:w="750" w:type="pct"/>
          </w:tcPr>//-->
          <w:p>
            <w:pPr>
              <w:pStyle w:val="NormalinTable"/>
              <w:jc w:val="right"/>
            </w:pPr>
            <w:r>
              <w:t>Supp unit</w:t>
            </w:r>
          </w:p>
        </w:tc>
      </w:tr>
      <w:tr>
        <w:tc>
          <!--<w:tcPr>
            <w:tcW w:w="750" w:type="pct"/>
          </w:tcPr>//-->
          <w:p>
            <w:pPr>
              <w:pStyle w:val="NormalinTable"/>
            </w:pPr>
            <w:r>
              <w:t>8901 20 9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c>
          <!--<w:tcPr>
            <w:tcW w:w="750" w:type="pct"/>
          </w:tcPr>//-->
          <w:p>
            <w:pPr>
              <w:pStyle w:val="NormalinTable"/>
              <w:jc w:val="right"/>
            </w:pPr>
            <w:r>
              <w:t>1.7%</w:t>
            </w:r>
          </w:p>
        </w:tc>
        <w:tc>
          <!--<w:tcPr>
            <w:tcW w:w="750" w:type="pct"/>
          </w:tcPr>//-->
          <w:p>
            <w:pPr>
              <w:pStyle w:val="NormalinTable"/>
              <w:jc w:val="right"/>
            </w:pPr>
            <w:r>
              <w:t>Supp unit</w:t>
            </w:r>
          </w:p>
        </w:tc>
      </w:tr>
      <w:tr>
        <w:tc>
          <!--<w:tcPr>
            <w:tcW w:w="750" w:type="pct"/>
          </w:tcPr>//-->
          <w:p>
            <w:pPr>
              <w:pStyle w:val="NormalinTable"/>
            </w:pPr>
            <w:r>
              <w:t>8901 3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frigerated vessels, other than those of subheading 8901 20</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1 30 1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c>
          <!--<w:tcPr>
            <w:tcW w:w="750" w:type="pct"/>
          </w:tcPr>//-->
          <w:p>
            <w:pPr>
              <w:pStyle w:val="NormalinTable"/>
              <w:jc w:val="right"/>
            </w:pPr>
            <w:r>
              <w:t>0.0%</w:t>
            </w:r>
          </w:p>
        </w:tc>
        <w:tc>
          <!--<w:tcPr>
            <w:tcW w:w="750" w:type="pct"/>
          </w:tcPr>//-->
          <w:p>
            <w:pPr>
              <w:pStyle w:val="NormalinTable"/>
              <w:jc w:val="right"/>
            </w:pPr>
            <w:r>
              <w:t>Supp unit</w:t>
            </w:r>
          </w:p>
        </w:tc>
      </w:tr>
      <w:tr>
        <w:tc>
          <!--<w:tcPr>
            <w:tcW w:w="750" w:type="pct"/>
          </w:tcPr>//-->
          <w:p>
            <w:pPr>
              <w:pStyle w:val="NormalinTable"/>
            </w:pPr>
            <w:r>
              <w:t>8901 30 9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c>
          <!--<w:tcPr>
            <w:tcW w:w="750" w:type="pct"/>
          </w:tcPr>//-->
          <w:p>
            <w:pPr>
              <w:pStyle w:val="NormalinTable"/>
              <w:jc w:val="right"/>
            </w:pPr>
            <w:r>
              <w:t>1.7%</w:t>
            </w:r>
          </w:p>
        </w:tc>
        <w:tc>
          <!--<w:tcPr>
            <w:tcW w:w="750" w:type="pct"/>
          </w:tcPr>//-->
          <w:p>
            <w:pPr>
              <w:pStyle w:val="NormalinTable"/>
              <w:jc w:val="right"/>
            </w:pPr>
            <w:r>
              <w:t>Supp unit</w:t>
            </w:r>
          </w:p>
        </w:tc>
      </w:tr>
      <w:tr>
        <w:tc>
          <!--<w:tcPr>
            <w:tcW w:w="750" w:type="pct"/>
          </w:tcPr>//-->
          <w:p>
            <w:pPr>
              <w:pStyle w:val="NormalinTable"/>
            </w:pPr>
            <w:r>
              <w:t>8901 9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ssels for the transport of goods and other vessels for the transport of both persons and goods</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1 90 1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c>
          <!--<w:tcPr>
            <w:tcW w:w="750" w:type="pct"/>
          </w:tcPr>//-->
          <w:p>
            <w:pPr>
              <w:pStyle w:val="NormalinTable"/>
              <w:jc w:val="right"/>
            </w:pPr>
            <w:r>
              <w:t>0.0%</w:t>
            </w:r>
          </w:p>
        </w:tc>
        <w:tc>
          <!--<w:tcPr>
            <w:tcW w:w="750" w:type="pct"/>
          </w:tcPr>//-->
          <w:p>
            <w:pPr>
              <w:pStyle w:val="NormalinTable"/>
              <w:jc w:val="right"/>
            </w:pPr>
            <w:r>
              <w:t>Supp unit</w:t>
            </w:r>
          </w:p>
        </w:tc>
      </w:tr>
      <w:tr>
        <w:tc>
          <!--<w:tcPr>
            <w:tcW w:w="750" w:type="pct"/>
          </w:tcPr>//-->
          <w:p>
            <w:pPr>
              <w:pStyle w:val="NormalinTable"/>
            </w:pPr>
            <w:r>
              <w:t>8901 90 9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c>
          <!--<w:tcPr>
            <w:tcW w:w="750" w:type="pct"/>
          </w:tcPr>//-->
          <w:p>
            <w:pPr>
              <w:pStyle w:val="NormalinTable"/>
              <w:jc w:val="right"/>
            </w:pPr>
            <w:r>
              <w:t>1.7%</w:t>
            </w:r>
          </w:p>
        </w:tc>
        <w:tc>
          <!--<w:tcPr>
            <w:tcW w:w="750" w:type="pct"/>
          </w:tcPr>//-->
          <w:p>
            <w:pPr>
              <w:pStyle w:val="NormalinTable"/>
              <w:jc w:val="right"/>
            </w:pPr>
            <w:r>
              <w:t>Supp unit</w:t>
            </w:r>
          </w:p>
        </w:tc>
      </w:tr>
      <w:tr>
        <w:tc>
          <!--<w:tcPr>
            <w:tcW w:w="750" w:type="pct"/>
          </w:tcPr>//-->
          <w:p>
            <w:pPr>
              <w:pStyle w:val="NormalinTable"/>
            </w:pPr>
            <w:r>
              <w:rPr>
                <w:b/>
              </w:rPr>
              <w:t>8902 0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vessels; factory ships and other vessels for processing or preserving fishery products</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2 00 1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going</w:t>
              <!--//-->
            </w:r>
          </w:p>
        </w:tc>
        <w:tc>
          <!--<w:tcPr>
            <w:tcW w:w="750" w:type="pct"/>
          </w:tcPr>//-->
          <w:p>
            <w:pPr>
              <w:pStyle w:val="NormalinTable"/>
              <w:jc w:val="right"/>
            </w:pPr>
            <w:r>
              <w:t>0.0%</w:t>
            </w:r>
          </w:p>
        </w:tc>
        <w:tc>
          <!--<w:tcPr>
            <w:tcW w:w="750" w:type="pct"/>
          </w:tcPr>//-->
          <w:p>
            <w:pPr>
              <w:pStyle w:val="NormalinTable"/>
              <w:jc w:val="right"/>
            </w:pPr>
            <w:r>
              <w:t>Supp unit</w:t>
            </w:r>
          </w:p>
        </w:tc>
      </w:tr>
      <w:tr>
        <w:tc>
          <!--<w:tcPr>
            <w:tcW w:w="750" w:type="pct"/>
          </w:tcPr>//-->
          <w:p>
            <w:pPr>
              <w:pStyle w:val="NormalinTable"/>
            </w:pPr>
            <w:r>
              <w:t>8902 00 9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c>
          <!--<w:tcPr>
            <w:tcW w:w="750" w:type="pct"/>
          </w:tcPr>//-->
          <w:p>
            <w:pPr>
              <w:pStyle w:val="NormalinTable"/>
              <w:jc w:val="right"/>
            </w:pPr>
            <w:r>
              <w:t>1.7%</w:t>
            </w:r>
          </w:p>
        </w:tc>
        <w:tc>
          <!--<w:tcPr>
            <w:tcW w:w="750" w:type="pct"/>
          </w:tcPr>//-->
          <w:p>
            <w:pPr>
              <w:pStyle w:val="NormalinTable"/>
              <w:jc w:val="right"/>
            </w:pPr>
            <w:r>
              <w:t>Supp unit</w:t>
            </w:r>
          </w:p>
        </w:tc>
      </w:tr>
      <w:tr>
        <w:tc>
          <!--<w:tcPr>
            <w:tcW w:w="750" w:type="pct"/>
          </w:tcPr>//-->
          <w:p>
            <w:pPr>
              <w:pStyle w:val="NormalinTable"/>
            </w:pPr>
            <w:r>
              <w:rPr>
                <w:b/>
              </w:rPr>
              <w:t>8903 0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chts and other vessels for pleasure or sports; rowing boats and canoes</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3 1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flatable</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3 10 1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00 kg each</w:t>
              <!--//-->
            </w:r>
          </w:p>
        </w:tc>
        <w:tc>
          <!--<w:tcPr>
            <w:tcW w:w="750" w:type="pct"/>
          </w:tcPr>//-->
          <w:p>
            <w:pPr>
              <w:pStyle w:val="NormalinTable"/>
              <w:jc w:val="right"/>
            </w:pPr>
            <w:r>
              <w:t>2.7%</w:t>
            </w:r>
          </w:p>
        </w:tc>
        <w:tc>
          <!--<w:tcPr>
            <w:tcW w:w="750" w:type="pct"/>
          </w:tcPr>//-->
          <w:p>
            <w:pPr>
              <w:pStyle w:val="NormalinTable"/>
              <w:jc w:val="right"/>
            </w:pPr>
            <w:r>
              <w:t>Supp unit</w:t>
            </w:r>
          </w:p>
        </w:tc>
      </w:tr>
      <w:tr>
        <w:tc>
          <!--<w:tcPr>
            <w:tcW w:w="750" w:type="pct"/>
          </w:tcPr>//-->
          <w:p>
            <w:pPr>
              <w:pStyle w:val="NormalinTable"/>
            </w:pPr>
            <w:r>
              <w:t>8903 10 9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c>
          <!--<w:tcPr>
            <w:tcW w:w="750" w:type="pct"/>
          </w:tcPr>//-->
          <w:p>
            <w:pPr>
              <w:pStyle w:val="NormalinTable"/>
              <w:jc w:val="right"/>
            </w:pPr>
            <w:r>
              <w:t>1.7%</w:t>
            </w:r>
          </w:p>
        </w:tc>
        <w:tc>
          <!--<w:tcPr>
            <w:tcW w:w="750" w:type="pct"/>
          </w:tcPr>//-->
          <w:p>
            <w:pPr>
              <w:pStyle w:val="NormalinTable"/>
              <w:jc w:val="right"/>
            </w:pPr>
            <w:r>
              <w:t>Supp unit</w:t>
            </w:r>
          </w:p>
        </w:tc>
      </w:tr>
      <w:tr>
        <w:tc>
          <!--<w:tcPr>
            <w:tcW w:w="750" w:type="pct"/>
          </w:tcPr>//-->
          <w:p>
            <w:pPr>
              <w:pStyle w:val="NormalinTable"/>
            </w:pPr>
            <w:r>
              <w:t>8903 10 9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3 91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ts, with or without auxiliary motor</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3 91 1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
            </w:r>
          </w:p>
        </w:tc>
        <w:tc>
          <!--<w:tcPr>
            <w:tcW w:w="750" w:type="pct"/>
          </w:tcPr>//-->
          <w:p>
            <w:pPr>
              <w:pStyle w:val="NormalinTable"/>
              <w:jc w:val="right"/>
            </w:pPr>
            <w:r>
              <w:t>0.0%</w:t>
            </w:r>
          </w:p>
        </w:tc>
        <w:tc>
          <!--<w:tcPr>
            <w:tcW w:w="750" w:type="pct"/>
          </w:tcPr>//-->
          <w:p>
            <w:pPr>
              <w:pStyle w:val="NormalinTable"/>
              <w:jc w:val="right"/>
            </w:pPr>
            <w:r>
              <w:t>Supp unit</w:t>
            </w:r>
          </w:p>
        </w:tc>
      </w:tr>
      <w:tr>
        <w:tc>
          <!--<w:tcPr>
            <w:tcW w:w="750" w:type="pct"/>
          </w:tcPr>//-->
          <w:p>
            <w:pPr>
              <w:pStyle w:val="NormalinTable"/>
            </w:pPr>
            <w:r>
              <w:t>8903 91 9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c>
          <!--<w:tcPr>
            <w:tcW w:w="750" w:type="pct"/>
          </w:tcPr>//-->
          <w:p>
            <w:pPr>
              <w:pStyle w:val="NormalinTable"/>
              <w:jc w:val="right"/>
            </w:pPr>
            <w:r>
              <w:t>1.7%</w:t>
            </w:r>
          </w:p>
        </w:tc>
        <w:tc>
          <!--<w:tcPr>
            <w:tcW w:w="750" w:type="pct"/>
          </w:tcPr>//-->
          <w:p>
            <w:pPr>
              <w:pStyle w:val="NormalinTable"/>
              <w:jc w:val="right"/>
            </w:pPr>
            <w:r>
              <w:t>Supp unit</w:t>
            </w:r>
          </w:p>
        </w:tc>
      </w:tr>
      <w:tr>
        <w:tc>
          <!--<w:tcPr>
            <w:tcW w:w="750" w:type="pct"/>
          </w:tcPr>//-->
          <w:p>
            <w:pPr>
              <w:pStyle w:val="NormalinTable"/>
            </w:pPr>
            <w:r>
              <w:t>8903 92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tor boats, other than outboard motor boats</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3 92 1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
            </w:r>
          </w:p>
        </w:tc>
        <w:tc>
          <!--<w:tcPr>
            <w:tcW w:w="750" w:type="pct"/>
          </w:tcPr>//-->
          <w:p>
            <w:pPr>
              <w:pStyle w:val="NormalinTable"/>
              <w:jc w:val="right"/>
            </w:pPr>
            <w:r>
              <w:t>0.0%</w:t>
            </w:r>
          </w:p>
        </w:tc>
        <w:tc>
          <!--<w:tcPr>
            <w:tcW w:w="750" w:type="pct"/>
          </w:tcPr>//-->
          <w:p>
            <w:pPr>
              <w:pStyle w:val="NormalinTable"/>
              <w:jc w:val="right"/>
            </w:pPr>
            <w:r>
              <w:t>Supp unit</w:t>
            </w:r>
          </w:p>
        </w:tc>
      </w:tr>
      <w:tr>
        <w:tc>
          <!--<w:tcPr>
            <w:tcW w:w="750" w:type="pct"/>
          </w:tcPr>//-->
          <w:p>
            <w:pPr>
              <w:pStyle w:val="NormalinTable"/>
            </w:pPr>
            <w:r>
              <w:t>8903 92 1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c>
          <!--<w:tcPr>
            <w:tcW w:w="750" w:type="pct"/>
          </w:tcPr>//-->
          <w:p>
            <w:pPr>
              <w:pStyle w:val="NormalinTable"/>
              <w:jc w:val="right"/>
            </w:pPr>
            <w:r>
              <w:t>1.7%</w:t>
            </w:r>
          </w:p>
        </w:tc>
        <w:tc>
          <!--<w:tcPr>
            <w:tcW w:w="750" w:type="pct"/>
          </w:tcPr>//-->
          <w:p>
            <w:pPr>
              <w:pStyle w:val="NormalinTable"/>
              <w:jc w:val="right"/>
            </w:pPr>
            <w:r>
              <w:t>Supp unit</w:t>
            </w:r>
          </w:p>
        </w:tc>
      </w:tr>
      <w:tr>
        <w:tc>
          <!--<w:tcPr>
            <w:tcW w:w="750" w:type="pct"/>
          </w:tcPr>//-->
          <w:p>
            <w:pPr>
              <w:pStyle w:val="NormalinTable"/>
            </w:pPr>
            <w:r>
              <w:t>8903 92 91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
            </w:r>
          </w:p>
        </w:tc>
        <w:tc>
          <!--<w:tcPr>
            <w:tcW w:w="750" w:type="pct"/>
          </w:tcPr>//-->
          <w:p>
            <w:pPr>
              <w:pStyle w:val="NormalinTable"/>
              <w:jc w:val="right"/>
            </w:pPr>
            <w:r>
              <w:t>1.7%</w:t>
            </w:r>
          </w:p>
        </w:tc>
        <w:tc>
          <!--<w:tcPr>
            <w:tcW w:w="750" w:type="pct"/>
          </w:tcPr>//-->
          <w:p>
            <w:pPr>
              <w:pStyle w:val="NormalinTable"/>
              <w:jc w:val="right"/>
            </w:pPr>
            <w:r>
              <w:t>Supp unit</w:t>
            </w:r>
          </w:p>
        </w:tc>
      </w:tr>
      <w:tr>
        <w:tc>
          <!--<w:tcPr>
            <w:tcW w:w="750" w:type="pct"/>
          </w:tcPr>//-->
          <w:p>
            <w:pPr>
              <w:pStyle w:val="NormalinTable"/>
            </w:pPr>
            <w:r>
              <w:t>8903 92 99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
            </w:r>
          </w:p>
        </w:tc>
        <w:tc>
          <!--<w:tcPr>
            <w:tcW w:w="750" w:type="pct"/>
          </w:tcPr>//-->
          <w:p>
            <w:pPr>
              <w:pStyle w:val="NormalinTable"/>
              <w:jc w:val="right"/>
            </w:pPr>
            <w:r>
              <w:t>1.7%</w:t>
            </w:r>
          </w:p>
        </w:tc>
        <w:tc>
          <!--<w:tcPr>
            <w:tcW w:w="750" w:type="pct"/>
          </w:tcPr>//-->
          <w:p>
            <w:pPr>
              <w:pStyle w:val="NormalinTable"/>
              <w:jc w:val="right"/>
            </w:pPr>
            <w:r>
              <w:t>Supp unit</w:t>
            </w:r>
          </w:p>
        </w:tc>
      </w:tr>
      <w:tr>
        <w:tc>
          <!--<w:tcPr>
            <w:tcW w:w="750" w:type="pct"/>
          </w:tcPr>//-->
          <w:p>
            <w:pPr>
              <w:pStyle w:val="NormalinTable"/>
            </w:pPr>
            <w:r>
              <w:t>8903 99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3 99 1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
            </w:r>
          </w:p>
        </w:tc>
        <w:tc>
          <!--<w:tcPr>
            <w:tcW w:w="750" w:type="pct"/>
          </w:tcPr>//-->
          <w:p>
            <w:pPr>
              <w:pStyle w:val="NormalinTable"/>
              <w:jc w:val="right"/>
            </w:pPr>
            <w:r>
              <w:t>2.7%</w:t>
            </w:r>
          </w:p>
        </w:tc>
        <w:tc>
          <!--<w:tcPr>
            <w:tcW w:w="750" w:type="pct"/>
          </w:tcPr>//-->
          <w:p>
            <w:pPr>
              <w:pStyle w:val="NormalinTable"/>
              <w:jc w:val="right"/>
            </w:pPr>
            <w:r>
              <w:t>Supp unit</w:t>
            </w:r>
          </w:p>
        </w:tc>
      </w:tr>
      <w:tr>
        <w:tc>
          <!--<w:tcPr>
            <w:tcW w:w="750" w:type="pct"/>
          </w:tcPr>//-->
          <w:p>
            <w:pPr>
              <w:pStyle w:val="NormalinTable"/>
            </w:pPr>
            <w:r>
              <w:t>8903 99 1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c>
          <!--<w:tcPr>
            <w:tcW w:w="750" w:type="pct"/>
          </w:tcPr>//-->
          <w:p>
            <w:pPr>
              <w:pStyle w:val="NormalinTable"/>
              <w:jc w:val="right"/>
            </w:pPr>
            <w:r>
              <w:t>1.7%</w:t>
            </w:r>
          </w:p>
        </w:tc>
        <w:tc>
          <!--<w:tcPr>
            <w:tcW w:w="750" w:type="pct"/>
          </w:tcPr>//-->
          <w:p>
            <w:pPr>
              <w:pStyle w:val="NormalinTable"/>
              <w:jc w:val="right"/>
            </w:pPr>
            <w:r>
              <w:t>Supp unit</w:t>
            </w:r>
          </w:p>
        </w:tc>
      </w:tr>
      <w:tr>
        <w:tc>
          <!--<w:tcPr>
            <w:tcW w:w="750" w:type="pct"/>
          </w:tcPr>//-->
          <w:p>
            <w:pPr>
              <w:pStyle w:val="NormalinTable"/>
            </w:pPr>
            <w:r>
              <w:t>8903 99 91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
            </w:r>
          </w:p>
        </w:tc>
        <w:tc>
          <!--<w:tcPr>
            <w:tcW w:w="750" w:type="pct"/>
          </w:tcPr>//-->
          <w:p>
            <w:pPr>
              <w:pStyle w:val="NormalinTable"/>
              <w:jc w:val="right"/>
            </w:pPr>
            <w:r>
              <w:t>1.7%</w:t>
            </w:r>
          </w:p>
        </w:tc>
        <w:tc>
          <!--<w:tcPr>
            <w:tcW w:w="750" w:type="pct"/>
          </w:tcPr>//-->
          <w:p>
            <w:pPr>
              <w:pStyle w:val="NormalinTable"/>
              <w:jc w:val="right"/>
            </w:pPr>
            <w:r>
              <w:t>Supp unit</w:t>
            </w:r>
          </w:p>
        </w:tc>
      </w:tr>
      <w:tr>
        <w:tc>
          <!--<w:tcPr>
            <w:tcW w:w="750" w:type="pct"/>
          </w:tcPr>//-->
          <w:p>
            <w:pPr>
              <w:pStyle w:val="NormalinTable"/>
            </w:pPr>
            <w:r>
              <w:t>8903 99 99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
            </w:r>
          </w:p>
        </w:tc>
        <w:tc>
          <!--<w:tcPr>
            <w:tcW w:w="750" w:type="pct"/>
          </w:tcPr>//-->
          <w:p>
            <w:pPr>
              <w:pStyle w:val="NormalinTable"/>
              <w:jc w:val="right"/>
            </w:pPr>
            <w:r>
              <w:t>1.7%</w:t>
            </w:r>
          </w:p>
        </w:tc>
        <w:tc>
          <!--<w:tcPr>
            <w:tcW w:w="750" w:type="pct"/>
          </w:tcPr>//-->
          <w:p>
            <w:pPr>
              <w:pStyle w:val="NormalinTable"/>
              <w:jc w:val="right"/>
            </w:pPr>
            <w:r>
              <w:t>Supp unit</w:t>
            </w:r>
          </w:p>
        </w:tc>
      </w:tr>
      <w:tr>
        <w:tc>
          <!--<w:tcPr>
            <w:tcW w:w="750" w:type="pct"/>
          </w:tcPr>//-->
          <w:p>
            <w:pPr>
              <w:pStyle w:val="NormalinTable"/>
            </w:pPr>
            <w:r>
              <w:rPr>
                <w:b/>
              </w:rPr>
              <w:t>8904 0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gs and pusher craft</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4 00 1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gs</w:t>
              <!--//-->
            </w:r>
          </w:p>
        </w:tc>
        <w:tc>
          <!--<w:tcPr>
            <w:tcW w:w="750" w:type="pct"/>
          </w:tcPr>//-->
          <w:p>
            <w:pPr>
              <w:pStyle w:val="NormalinTable"/>
              <w:jc w:val="right"/>
            </w:pPr>
            <w:r>
              <w:t>0.0%</w:t>
            </w:r>
          </w:p>
        </w:tc>
        <w:tc>
          <!--<w:tcPr>
            <w:tcW w:w="750" w:type="pct"/>
          </w:tcPr>//-->
          <w:p>
            <w:pPr>
              <w:pStyle w:val="NormalinTable"/>
              <w:jc w:val="right"/>
            </w:pPr>
            <w:r>
              <w:t>Supp unit</w:t>
            </w:r>
          </w:p>
        </w:tc>
      </w:tr>
      <w:tr>
        <w:tc>
          <!--<w:tcPr>
            <w:tcW w:w="750" w:type="pct"/>
          </w:tcPr>//-->
          <w:p>
            <w:pPr>
              <w:pStyle w:val="NormalinTable"/>
            </w:pPr>
            <w:r>
              <w:t>8904 00 1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sher craft</w:t>
              <!--//-->
            </w:r>
          </w:p>
        </w:tc>
        <w:tc>
          <!--<w:tcPr>
            <w:tcW w:w="750" w:type="pct"/>
          </w:tcPr>//-->
          <w:p>
            <w:pPr>
              <w:pStyle w:val="NormalinTable"/>
              <w:jc w:val="right"/>
            </w:pPr>
            <w:r>
              <w:t>0.0%</w:t>
            </w:r>
          </w:p>
        </w:tc>
        <w:tc>
          <!--<w:tcPr>
            <w:tcW w:w="750" w:type="pct"/>
          </w:tcPr>//-->
          <w:p>
            <w:pPr>
              <w:pStyle w:val="NormalinTable"/>
              <w:jc w:val="right"/>
            </w:pPr>
            <w:r>
              <w:t>Supp unit</w:t>
            </w:r>
          </w:p>
        </w:tc>
      </w:tr>
      <w:tr>
        <w:tc>
          <!--<w:tcPr>
            <w:tcW w:w="750" w:type="pct"/>
          </w:tcPr>//-->
          <w:p>
            <w:pPr>
              <w:pStyle w:val="NormalinTable"/>
            </w:pPr>
            <w:r>
              <w:t>8904 00 91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c>
          <!--<w:tcPr>
            <w:tcW w:w="750" w:type="pct"/>
          </w:tcPr>//-->
          <w:p>
            <w:pPr>
              <w:pStyle w:val="NormalinTable"/>
              <w:jc w:val="right"/>
            </w:pPr>
            <w:r>
              <w:t>0.0%</w:t>
            </w:r>
          </w:p>
        </w:tc>
        <w:tc>
          <!--<w:tcPr>
            <w:tcW w:w="750" w:type="pct"/>
          </w:tcPr>//-->
          <w:p>
            <w:pPr>
              <w:pStyle w:val="NormalinTable"/>
              <w:jc w:val="right"/>
            </w:pPr>
            <w:r>
              <w:t>Supp unit</w:t>
            </w:r>
          </w:p>
        </w:tc>
      </w:tr>
      <w:tr>
        <w:tc>
          <!--<w:tcPr>
            <w:tcW w:w="750" w:type="pct"/>
          </w:tcPr>//-->
          <w:p>
            <w:pPr>
              <w:pStyle w:val="NormalinTable"/>
            </w:pPr>
            <w:r>
              <w:t>8904 00 99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c>
          <!--<w:tcPr>
            <w:tcW w:w="750" w:type="pct"/>
          </w:tcPr>//-->
          <w:p>
            <w:pPr>
              <w:pStyle w:val="NormalinTable"/>
              <w:jc w:val="right"/>
            </w:pPr>
            <w:r>
              <w:t>1.7%</w:t>
            </w:r>
          </w:p>
        </w:tc>
        <w:tc>
          <!--<w:tcPr>
            <w:tcW w:w="750" w:type="pct"/>
          </w:tcPr>//-->
          <w:p>
            <w:pPr>
              <w:pStyle w:val="NormalinTable"/>
              <w:jc w:val="right"/>
            </w:pPr>
            <w:r>
              <w:t>Supp unit</w:t>
            </w:r>
          </w:p>
        </w:tc>
      </w:tr>
      <w:tr>
        <w:tc>
          <!--<w:tcPr>
            <w:tcW w:w="750" w:type="pct"/>
          </w:tcPr>//-->
          <w:p>
            <w:pPr>
              <w:pStyle w:val="NormalinTable"/>
            </w:pPr>
            <w:r>
              <w:rPr>
                <w:b/>
              </w:rPr>
              <w:t>8905 0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ht-vessels, fire-floats, dredgers, floating cranes, and other vessels the navigability of which is subsidiary to their main function; floating docks; floating or submersible drilling or production platforms</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5 1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edgers</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5 10 1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c>
          <!--<w:tcPr>
            <w:tcW w:w="750" w:type="pct"/>
          </w:tcPr>//-->
          <w:p>
            <w:pPr>
              <w:pStyle w:val="NormalinTable"/>
              <w:jc w:val="right"/>
            </w:pPr>
            <w:r>
              <w:t>0.0%</w:t>
            </w:r>
          </w:p>
        </w:tc>
        <w:tc>
          <!--<w:tcPr>
            <w:tcW w:w="750" w:type="pct"/>
          </w:tcPr>//-->
          <w:p>
            <w:pPr>
              <w:pStyle w:val="NormalinTable"/>
              <w:jc w:val="right"/>
            </w:pPr>
            <w:r>
              <w:t>Supp unit</w:t>
            </w:r>
          </w:p>
        </w:tc>
      </w:tr>
      <w:tr>
        <w:tc>
          <!--<w:tcPr>
            <w:tcW w:w="750" w:type="pct"/>
          </w:tcPr>//-->
          <w:p>
            <w:pPr>
              <w:pStyle w:val="NormalinTable"/>
            </w:pPr>
            <w:r>
              <w:t>8905 10 9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c>
          <!--<w:tcPr>
            <w:tcW w:w="750" w:type="pct"/>
          </w:tcPr>//-->
          <w:p>
            <w:pPr>
              <w:pStyle w:val="NormalinTable"/>
              <w:jc w:val="right"/>
            </w:pPr>
            <w:r>
              <w:t>1.7%</w:t>
            </w:r>
          </w:p>
        </w:tc>
        <w:tc>
          <!--<w:tcPr>
            <w:tcW w:w="750" w:type="pct"/>
          </w:tcPr>//-->
          <w:p>
            <w:pPr>
              <w:pStyle w:val="NormalinTable"/>
              <w:jc w:val="right"/>
            </w:pPr>
            <w:r>
              <w:t>Supp unit</w:t>
            </w:r>
          </w:p>
        </w:tc>
      </w:tr>
      <w:tr>
        <w:tc>
          <!--<w:tcPr>
            <w:tcW w:w="750" w:type="pct"/>
          </w:tcPr>//-->
          <w:p>
            <w:pPr>
              <w:pStyle w:val="NormalinTable"/>
            </w:pPr>
            <w:r>
              <w:t>8905 2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oating or submersible drilling or production platforms</w:t>
              <!--//-->
            </w:r>
          </w:p>
        </w:tc>
        <w:tc>
          <!--<w:tcPr>
            <w:tcW w:w="750" w:type="pct"/>
          </w:tcPr>//-->
          <w:p>
            <w:pPr>
              <w:pStyle w:val="NormalinTable"/>
              <w:jc w:val="right"/>
            </w:pPr>
            <w:r>
              <w:t>0.0%</w:t>
            </w:r>
          </w:p>
        </w:tc>
        <w:tc>
          <!--<w:tcPr>
            <w:tcW w:w="750" w:type="pct"/>
          </w:tcPr>//-->
          <w:p>
            <w:pPr>
              <w:pStyle w:val="NormalinTable"/>
              <w:jc w:val="right"/>
            </w:pPr>
            <w:r>
              <w:t>Supp unit</w:t>
            </w:r>
          </w:p>
        </w:tc>
      </w:tr>
      <w:tr>
        <w:tc>
          <!--<w:tcPr>
            <w:tcW w:w="750" w:type="pct"/>
          </w:tcPr>//-->
          <w:p>
            <w:pPr>
              <w:pStyle w:val="NormalinTable"/>
            </w:pPr>
            <w:r>
              <w:t>8905 9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5 90 1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c>
          <!--<w:tcPr>
            <w:tcW w:w="750" w:type="pct"/>
          </w:tcPr>//-->
          <w:p>
            <w:pPr>
              <w:pStyle w:val="NormalinTable"/>
              <w:jc w:val="right"/>
            </w:pPr>
            <w:r>
              <w:t>0.0%</w:t>
            </w:r>
          </w:p>
        </w:tc>
        <w:tc>
          <!--<w:tcPr>
            <w:tcW w:w="750" w:type="pct"/>
          </w:tcPr>//-->
          <w:p>
            <w:pPr>
              <w:pStyle w:val="NormalinTable"/>
              <w:jc w:val="right"/>
            </w:pPr>
            <w:r>
              <w:t>Supp unit</w:t>
            </w:r>
          </w:p>
        </w:tc>
      </w:tr>
      <w:tr>
        <w:tc>
          <!--<w:tcPr>
            <w:tcW w:w="750" w:type="pct"/>
          </w:tcPr>//-->
          <w:p>
            <w:pPr>
              <w:pStyle w:val="NormalinTable"/>
            </w:pPr>
            <w:r>
              <w:t>8905 90 9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c>
          <!--<w:tcPr>
            <w:tcW w:w="750" w:type="pct"/>
          </w:tcPr>//-->
          <w:p>
            <w:pPr>
              <w:pStyle w:val="NormalinTable"/>
              <w:jc w:val="right"/>
            </w:pPr>
            <w:r>
              <w:t>1.7%</w:t>
            </w:r>
          </w:p>
        </w:tc>
        <w:tc>
          <!--<w:tcPr>
            <w:tcW w:w="750" w:type="pct"/>
          </w:tcPr>//-->
          <w:p>
            <w:pPr>
              <w:pStyle w:val="NormalinTable"/>
              <w:jc w:val="right"/>
            </w:pPr>
            <w:r>
              <w:t>Supp unit</w:t>
            </w:r>
          </w:p>
        </w:tc>
      </w:tr>
      <w:tr>
        <w:tc>
          <!--<w:tcPr>
            <w:tcW w:w="750" w:type="pct"/>
          </w:tcPr>//-->
          <w:p>
            <w:pPr>
              <w:pStyle w:val="NormalinTable"/>
            </w:pPr>
            <w:r>
              <w:rPr>
                <w:b/>
              </w:rPr>
              <w:t>8906 0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ssels, including warships and lifeboats other than rowing boats</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6 1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rships</w:t>
              <!--//-->
            </w:r>
          </w:p>
        </w:tc>
        <w:tc>
          <!--<w:tcPr>
            <w:tcW w:w="750" w:type="pct"/>
          </w:tcPr>//-->
          <w:p>
            <w:pPr>
              <w:pStyle w:val="NormalinTable"/>
              <w:jc w:val="right"/>
            </w:pPr>
            <w:r>
              <w:t>0.0%</w:t>
            </w:r>
          </w:p>
        </w:tc>
        <w:tc>
          <!--<w:tcPr>
            <w:tcW w:w="750" w:type="pct"/>
          </w:tcPr>//-->
          <w:p>
            <w:pPr>
              <w:pStyle w:val="NormalinTable"/>
              <w:jc w:val="right"/>
            </w:pPr>
            <w:r>
              <w:t>Supp unit</w:t>
            </w:r>
          </w:p>
        </w:tc>
      </w:tr>
      <w:tr>
        <w:tc>
          <!--<w:tcPr>
            <w:tcW w:w="750" w:type="pct"/>
          </w:tcPr>//-->
          <w:p>
            <w:pPr>
              <w:pStyle w:val="NormalinTable"/>
            </w:pPr>
            <w:r>
              <w:t>8906 9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6 90 1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c>
          <!--<w:tcPr>
            <w:tcW w:w="750" w:type="pct"/>
          </w:tcPr>//-->
          <w:p>
            <w:pPr>
              <w:pStyle w:val="NormalinTable"/>
              <w:jc w:val="right"/>
            </w:pPr>
            <w:r>
              <w:t>0.0%</w:t>
            </w:r>
          </w:p>
        </w:tc>
        <w:tc>
          <!--<w:tcPr>
            <w:tcW w:w="750" w:type="pct"/>
          </w:tcPr>//-->
          <w:p>
            <w:pPr>
              <w:pStyle w:val="NormalinTable"/>
              <w:jc w:val="right"/>
            </w:pPr>
            <w:r>
              <w:t>Supp unit</w:t>
            </w:r>
          </w:p>
        </w:tc>
      </w:tr>
      <w:tr>
        <w:tc>
          <!--<w:tcPr>
            <w:tcW w:w="750" w:type="pct"/>
          </w:tcPr>//-->
          <w:p>
            <w:pPr>
              <w:pStyle w:val="NormalinTable"/>
            </w:pPr>
            <w:r>
              <w:t>8906 90 1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c>
          <!--<w:tcPr>
            <w:tcW w:w="750" w:type="pct"/>
          </w:tcPr>//-->
          <w:p>
            <w:pPr>
              <w:pStyle w:val="NormalinTable"/>
              <w:jc w:val="right"/>
            </w:pPr>
            <w:r>
              <w:t>2.7%</w:t>
            </w:r>
          </w:p>
        </w:tc>
        <w:tc>
          <!--<w:tcPr>
            <w:tcW w:w="750" w:type="pct"/>
          </w:tcPr>//-->
          <w:p>
            <w:pPr>
              <w:pStyle w:val="NormalinTable"/>
              <w:jc w:val="right"/>
            </w:pPr>
            <w:r>
              <w:t>Supp unit</w:t>
            </w:r>
          </w:p>
        </w:tc>
      </w:tr>
      <w:tr>
        <w:tc>
          <!--<w:tcPr>
            <w:tcW w:w="750" w:type="pct"/>
          </w:tcPr>//-->
          <w:p>
            <w:pPr>
              <w:pStyle w:val="NormalinTable"/>
            </w:pPr>
            <w:r>
              <w:t>8906 90 91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
            </w:r>
          </w:p>
        </w:tc>
        <w:tc>
          <!--<w:tcPr>
            <w:tcW w:w="750" w:type="pct"/>
          </w:tcPr>//-->
          <w:p>
            <w:pPr>
              <w:pStyle w:val="NormalinTable"/>
              <w:jc w:val="right"/>
            </w:pPr>
            <w:r>
              <w:t>2.7%</w:t>
            </w:r>
          </w:p>
        </w:tc>
        <w:tc>
          <!--<w:tcPr>
            <w:tcW w:w="750" w:type="pct"/>
          </w:tcPr>//-->
          <w:p>
            <w:pPr>
              <w:pStyle w:val="NormalinTable"/>
              <w:jc w:val="right"/>
            </w:pPr>
            <w:r>
              <w:t>Supp unit</w:t>
            </w:r>
          </w:p>
        </w:tc>
      </w:tr>
      <w:tr>
        <w:tc>
          <!--<w:tcPr>
            <w:tcW w:w="750" w:type="pct"/>
          </w:tcPr>//-->
          <w:p>
            <w:pPr>
              <w:pStyle w:val="NormalinTable"/>
            </w:pPr>
            <w:r>
              <w:t>8906 90 99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c>
          <!--<w:tcPr>
            <w:tcW w:w="750" w:type="pct"/>
          </w:tcPr>//-->
          <w:p>
            <w:pPr>
              <w:pStyle w:val="NormalinTable"/>
              <w:jc w:val="right"/>
            </w:pPr>
            <w:r>
              <w:t>1.7%</w:t>
            </w:r>
          </w:p>
        </w:tc>
        <w:tc>
          <!--<w:tcPr>
            <w:tcW w:w="750" w:type="pct"/>
          </w:tcPr>//-->
          <w:p>
            <w:pPr>
              <w:pStyle w:val="NormalinTable"/>
              <w:jc w:val="right"/>
            </w:pPr>
            <w:r>
              <w:t>Supp unit</w:t>
            </w:r>
          </w:p>
        </w:tc>
      </w:tr>
      <w:tr>
        <w:tc>
          <!--<w:tcPr>
            <w:tcW w:w="750" w:type="pct"/>
          </w:tcPr>//-->
          <w:p>
            <w:pPr>
              <w:pStyle w:val="NormalinTable"/>
            </w:pPr>
            <w:r>
              <w:rPr>
                <w:b/>
              </w:rPr>
              <w:t>8907 0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loating structures (for example, rafts, tanks, coffer-dams, landing stages, buoys and beacons)</w:t>
              <!--//-->
            </w:r>
          </w:p>
        </w:tc>
        <w:tc>
          <!--<w:tcPr>
            <w:tcW w:w="750" w:type="pct"/>
          </w:tcPr>//-->
          <w:p>
            <w:pPr>
              <w:pStyle w:val="NormalinTable"/>
              <w:jc w:val="right"/>
            </w:pPr>
            <w:r>
              <w:t>2.7%</w:t>
            </w:r>
          </w:p>
        </w:tc>
        <w:tc>
          <!--<w:tcPr>
            <w:tcW w:w="750" w:type="pct"/>
          </w:tcPr>//-->
          <w:p>
            <w:pPr>
              <w:pStyle w:val="NormalinTable"/>
              <w:jc w:val="right"/>
            </w:pPr>
            <w:r>
              <w:t>Supp unit</w:t>
            </w:r>
          </w:p>
        </w:tc>
      </w:tr>
      <w:tr>
        <w:tc>
          <!--<w:tcPr>
            <w:tcW w:w="750" w:type="pct"/>
          </w:tcPr>//-->
          <w:p>
            <w:pPr>
              <w:pStyle w:val="NormalinTable"/>
            </w:pPr>
            <w:r>
              <w:t>8907 1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flatable rafts</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t>8907 9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c>
          <!--<w:tcPr>
            <w:tcW w:w="750" w:type="pct"/>
          </w:tcPr>//-->
          <w:p>
            <w:pPr>
              <w:pStyle w:val="NormalinTable"/>
              <w:jc w:val="right"/>
            </w:pPr>
            <w:r>
              <w:t/>
            </w:r>
          </w:p>
        </w:tc>
        <w:tc>
          <!--<w:tcPr>
            <w:tcW w:w="750" w:type="pct"/>
          </w:tcPr>//-->
          <w:p>
            <w:pPr>
              <w:pStyle w:val="NormalinTable"/>
              <w:jc w:val="right"/>
            </w:pPr>
            <w:r>
              <w:t>Supp unit</w:t>
            </w:r>
          </w:p>
        </w:tc>
      </w:tr>
      <w:tr>
        <w:tc>
          <!--<w:tcPr>
            <w:tcW w:w="750" w:type="pct"/>
          </w:tcPr>//-->
          <w:p>
            <w:pPr>
              <w:pStyle w:val="NormalinTable"/>
            </w:pPr>
            <w:r>
              <w:rPr>
                <w:b/>
              </w:rPr>
              <w:t>8908 00 00 00</w:t>
            </w:r>
          </w:p>
        </w:tc>
        <w:tc>
          <!--<w:tcPr>
            <w:tcW w:w="2750" w:type="pct"/>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ssels and other floating structures for breaking up</w:t>
              <!--//-->
            </w:r>
          </w:p>
        </w:tc>
        <w:tc>
          <!--<w:tcPr>
            <w:tcW w:w="750" w:type="pct"/>
          </w:tcPr>//-->
          <w:p>
            <w:pPr>
              <w:pStyle w:val="NormalinTable"/>
              <w:jc w:val="right"/>
            </w:pPr>
            <w:r>
              <w:t>0.0%</w:t>
            </w:r>
          </w:p>
        </w:tc>
        <w:tc>
          <!--<w:tcPr>
            <w:tcW w:w="750" w:type="pct"/>
          </w:tcPr>//-->
          <w:p>
            <w:pPr>
              <w:pStyle w:val="NormalinTable"/>
              <w:jc w:val="right"/>
            </w:pPr>
            <w:r>
              <w:t>Supp unit</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outlineLvl w:val="0"/>
    </w:pPr>
    <w:rPr>
      <w:rFonts w:eastAsiaTheme="majorEastAsia" w:cstheme="majorBidi"/>
      <w:b/>
      <w:sz w:val="28"/>
      <w:szCs w:val="32"/>
    </w:rPr>
  </w:style>
  <w:style w:type="paragraph" w:styleId="Heading2">
    <w:name w:val="heading 2"/>
    <w:basedOn w:val="Normal"/>
    <w:next w:val="Normal"/>
    <w:uiPriority w:val="9"/>
    <w:qFormat/>
    <w:rsid w:val="00457023"/>
    <w:pPr>
      <w:keepNext/>
      <w:keepLines/>
      <w:spacing w:before="240" w:after="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8D2CAC"/>
    <w:pPr>
      <w:spacing w:after="0" w:line="240" w:lineRule="auto"/>
      <w:contextualSpacing/>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8D2CAC"/>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